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9E" w:rsidRDefault="00EC739E" w:rsidP="00EC739E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C739E">
        <w:rPr>
          <w:rFonts w:ascii="Times New Roman" w:hAnsi="Times New Roman" w:cs="Times New Roman"/>
          <w:sz w:val="24"/>
          <w:szCs w:val="24"/>
        </w:rPr>
        <w:t xml:space="preserve">Главе города Урай </w:t>
      </w:r>
    </w:p>
    <w:p w:rsidR="002937F5" w:rsidRPr="007F4377" w:rsidRDefault="002937F5" w:rsidP="00EC739E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F4377">
        <w:rPr>
          <w:rFonts w:ascii="Times New Roman" w:hAnsi="Times New Roman" w:cs="Times New Roman"/>
          <w:b/>
          <w:i/>
          <w:sz w:val="24"/>
          <w:szCs w:val="24"/>
          <w:u w:val="single"/>
        </w:rPr>
        <w:t>Т.Р. Закирзянову</w:t>
      </w:r>
    </w:p>
    <w:p w:rsidR="00007399" w:rsidRPr="006F6331" w:rsidRDefault="00DA59BC" w:rsidP="00EC739E">
      <w:pPr>
        <w:spacing w:after="0" w:line="240" w:lineRule="auto"/>
        <w:ind w:left="4536"/>
        <w:jc w:val="both"/>
      </w:pPr>
      <w:r w:rsidRPr="006F63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tbl>
      <w:tblPr>
        <w:tblW w:w="5029" w:type="dxa"/>
        <w:jc w:val="right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4542"/>
      </w:tblGrid>
      <w:tr w:rsidR="00007399" w:rsidRPr="006F6331" w:rsidTr="00E623EB">
        <w:trPr>
          <w:trHeight w:val="278"/>
          <w:jc w:val="right"/>
        </w:trPr>
        <w:tc>
          <w:tcPr>
            <w:tcW w:w="487" w:type="dxa"/>
            <w:tcBorders>
              <w:right w:val="nil"/>
            </w:tcBorders>
          </w:tcPr>
          <w:p w:rsidR="00007399" w:rsidRPr="006F6331" w:rsidRDefault="00007399" w:rsidP="006F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33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399" w:rsidRPr="00016A05" w:rsidRDefault="00016A05" w:rsidP="006F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6A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харовой Ольги Владимировны</w:t>
            </w:r>
          </w:p>
        </w:tc>
      </w:tr>
      <w:tr w:rsidR="00007399" w:rsidRPr="006F6331" w:rsidTr="00E623EB">
        <w:trPr>
          <w:trHeight w:val="572"/>
          <w:jc w:val="right"/>
        </w:trPr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399" w:rsidRPr="006F6331" w:rsidRDefault="00007399" w:rsidP="006F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331">
              <w:rPr>
                <w:rFonts w:ascii="Times New Roman" w:hAnsi="Times New Roman" w:cs="Times New Roman"/>
                <w:sz w:val="24"/>
                <w:szCs w:val="24"/>
              </w:rPr>
              <w:t xml:space="preserve">          (Ф.И.О./ наименование заявителя)</w:t>
            </w:r>
          </w:p>
          <w:p w:rsidR="00007399" w:rsidRPr="00016A05" w:rsidRDefault="00016A05" w:rsidP="00016A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6A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спорт серия 6708 №827645 выдан </w:t>
            </w:r>
          </w:p>
        </w:tc>
      </w:tr>
      <w:tr w:rsidR="00007399" w:rsidRPr="006F6331" w:rsidTr="00E623EB">
        <w:trPr>
          <w:trHeight w:val="399"/>
          <w:jc w:val="right"/>
        </w:trPr>
        <w:tc>
          <w:tcPr>
            <w:tcW w:w="5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7399" w:rsidRPr="006F6331" w:rsidRDefault="00007399" w:rsidP="006F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331">
              <w:rPr>
                <w:rFonts w:ascii="Times New Roman" w:hAnsi="Times New Roman" w:cs="Times New Roman"/>
                <w:sz w:val="24"/>
                <w:szCs w:val="24"/>
              </w:rPr>
              <w:t xml:space="preserve"> для физического лица: паспортные данные,</w:t>
            </w:r>
          </w:p>
          <w:p w:rsidR="00007399" w:rsidRPr="00016A05" w:rsidRDefault="00016A05" w:rsidP="006F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6A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8.2009</w:t>
            </w:r>
            <w:r w:rsidRPr="00016A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ением УФМС России по ХМАО – Югре в гор. Урай</w:t>
            </w:r>
          </w:p>
        </w:tc>
      </w:tr>
      <w:tr w:rsidR="00007399" w:rsidRPr="006F6331" w:rsidTr="00E623EB">
        <w:trPr>
          <w:trHeight w:val="557"/>
          <w:jc w:val="right"/>
        </w:trPr>
        <w:tc>
          <w:tcPr>
            <w:tcW w:w="5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399" w:rsidRPr="006F6331" w:rsidRDefault="00007399" w:rsidP="006F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31">
              <w:rPr>
                <w:rFonts w:ascii="Times New Roman" w:hAnsi="Times New Roman" w:cs="Times New Roman"/>
                <w:sz w:val="24"/>
                <w:szCs w:val="24"/>
              </w:rPr>
              <w:t>адрес, телефон, электронная почта</w:t>
            </w:r>
          </w:p>
          <w:p w:rsidR="00007399" w:rsidRPr="00016A05" w:rsidRDefault="00016A05" w:rsidP="00016A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6A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Урай, ул. Ленина, д. 100, кв. 23</w:t>
            </w:r>
          </w:p>
        </w:tc>
      </w:tr>
      <w:tr w:rsidR="00007399" w:rsidRPr="006F6331" w:rsidTr="00E623EB">
        <w:trPr>
          <w:trHeight w:val="557"/>
          <w:jc w:val="right"/>
        </w:trPr>
        <w:tc>
          <w:tcPr>
            <w:tcW w:w="5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399" w:rsidRPr="006F6331" w:rsidRDefault="00007399" w:rsidP="006F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31">
              <w:rPr>
                <w:rFonts w:ascii="Times New Roman" w:hAnsi="Times New Roman" w:cs="Times New Roman"/>
                <w:sz w:val="24"/>
                <w:szCs w:val="24"/>
              </w:rPr>
              <w:t>для юр. лица: реквизиты (в т.ч. ИНН, ОГРН,</w:t>
            </w:r>
          </w:p>
          <w:p w:rsidR="00007399" w:rsidRPr="00016A05" w:rsidRDefault="00016A05" w:rsidP="00016A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16A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(922) 627-58-6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aharova@mail.ru</w:t>
            </w:r>
          </w:p>
        </w:tc>
      </w:tr>
      <w:tr w:rsidR="00007399" w:rsidRPr="006F6331" w:rsidTr="00E623EB">
        <w:trPr>
          <w:trHeight w:val="572"/>
          <w:jc w:val="right"/>
        </w:trPr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399" w:rsidRPr="006F6331" w:rsidRDefault="00007399" w:rsidP="006F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31">
              <w:rPr>
                <w:rFonts w:ascii="Times New Roman" w:hAnsi="Times New Roman" w:cs="Times New Roman"/>
                <w:sz w:val="24"/>
                <w:szCs w:val="24"/>
              </w:rPr>
              <w:t>юр. и почтовый  адрес, телефон,</w:t>
            </w:r>
          </w:p>
          <w:p w:rsidR="00007399" w:rsidRPr="006F6331" w:rsidRDefault="00007399" w:rsidP="006F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99" w:rsidRPr="006F6331" w:rsidTr="00E623EB">
        <w:trPr>
          <w:trHeight w:val="278"/>
          <w:jc w:val="right"/>
        </w:trPr>
        <w:tc>
          <w:tcPr>
            <w:tcW w:w="5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7399" w:rsidRPr="006F6331" w:rsidRDefault="00007399" w:rsidP="006F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31">
              <w:rPr>
                <w:rFonts w:ascii="Times New Roman" w:hAnsi="Times New Roman" w:cs="Times New Roman"/>
                <w:sz w:val="24"/>
                <w:szCs w:val="24"/>
              </w:rPr>
              <w:t>электронная почта)</w:t>
            </w:r>
          </w:p>
        </w:tc>
      </w:tr>
    </w:tbl>
    <w:p w:rsidR="00DA59BC" w:rsidRPr="006F6331" w:rsidRDefault="00DA59BC" w:rsidP="006F6331">
      <w:pPr>
        <w:pStyle w:val="ConsPlusNonformat"/>
        <w:ind w:left="4536"/>
        <w:jc w:val="both"/>
      </w:pPr>
    </w:p>
    <w:p w:rsidR="00DA59BC" w:rsidRPr="006F6331" w:rsidRDefault="00DA59BC" w:rsidP="006F63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57"/>
      <w:bookmarkEnd w:id="0"/>
      <w:r w:rsidRPr="006F6331">
        <w:rPr>
          <w:rFonts w:ascii="Times New Roman" w:hAnsi="Times New Roman" w:cs="Times New Roman"/>
          <w:sz w:val="24"/>
          <w:szCs w:val="24"/>
        </w:rPr>
        <w:t>Заявление</w:t>
      </w:r>
    </w:p>
    <w:p w:rsidR="00DA59BC" w:rsidRPr="006F6331" w:rsidRDefault="00DA59BC" w:rsidP="006F6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23EB" w:rsidRPr="006F6331" w:rsidRDefault="005D098D" w:rsidP="006F633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177C8">
        <w:rPr>
          <w:rFonts w:ascii="Times New Roman" w:hAnsi="Times New Roman" w:cs="Times New Roman"/>
          <w:sz w:val="24"/>
          <w:szCs w:val="24"/>
        </w:rPr>
        <w:t xml:space="preserve">рассмотреть предоставленные документы и </w:t>
      </w:r>
      <w:r w:rsidR="00C61D70" w:rsidRPr="006F6331">
        <w:rPr>
          <w:rFonts w:ascii="Times New Roman" w:hAnsi="Times New Roman" w:cs="Times New Roman"/>
          <w:sz w:val="24"/>
          <w:szCs w:val="24"/>
        </w:rPr>
        <w:t>призн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C61D70" w:rsidRPr="006F6331">
        <w:rPr>
          <w:rFonts w:ascii="Times New Roman" w:hAnsi="Times New Roman" w:cs="Times New Roman"/>
          <w:sz w:val="24"/>
          <w:szCs w:val="24"/>
        </w:rPr>
        <w:t xml:space="preserve"> </w:t>
      </w:r>
      <w:r w:rsidR="00C50C0E" w:rsidRPr="00016A05">
        <w:rPr>
          <w:rFonts w:ascii="Times New Roman" w:hAnsi="Times New Roman" w:cs="Times New Roman"/>
          <w:sz w:val="24"/>
          <w:szCs w:val="24"/>
          <w:u w:val="single"/>
        </w:rPr>
        <w:t>садовый дом жилым домом</w:t>
      </w:r>
      <w:r w:rsidR="00C50C0E">
        <w:rPr>
          <w:rFonts w:ascii="Times New Roman" w:hAnsi="Times New Roman" w:cs="Times New Roman"/>
          <w:sz w:val="24"/>
          <w:szCs w:val="24"/>
        </w:rPr>
        <w:t xml:space="preserve"> / жилой дом садовым домом</w:t>
      </w:r>
      <w:r>
        <w:rPr>
          <w:rFonts w:ascii="Times New Roman" w:hAnsi="Times New Roman" w:cs="Times New Roman"/>
          <w:sz w:val="24"/>
          <w:szCs w:val="24"/>
        </w:rPr>
        <w:t xml:space="preserve"> (нужное </w:t>
      </w:r>
      <w:r w:rsidR="00EC739E">
        <w:rPr>
          <w:rFonts w:ascii="Times New Roman" w:hAnsi="Times New Roman" w:cs="Times New Roman"/>
          <w:sz w:val="24"/>
          <w:szCs w:val="24"/>
        </w:rPr>
        <w:t>подчеркнуть</w:t>
      </w:r>
      <w:r w:rsidR="00DA59BC" w:rsidRPr="006F6331">
        <w:rPr>
          <w:rFonts w:ascii="Times New Roman" w:hAnsi="Times New Roman" w:cs="Times New Roman"/>
          <w:sz w:val="24"/>
          <w:szCs w:val="24"/>
        </w:rPr>
        <w:t>)</w:t>
      </w:r>
      <w:r w:rsidR="00711753">
        <w:rPr>
          <w:rFonts w:ascii="Times New Roman" w:hAnsi="Times New Roman" w:cs="Times New Roman"/>
          <w:sz w:val="24"/>
          <w:szCs w:val="24"/>
        </w:rPr>
        <w:t>,</w:t>
      </w:r>
      <w:r w:rsidR="003177C8">
        <w:rPr>
          <w:rFonts w:ascii="Times New Roman" w:hAnsi="Times New Roman" w:cs="Times New Roman"/>
          <w:sz w:val="24"/>
          <w:szCs w:val="24"/>
        </w:rPr>
        <w:t xml:space="preserve"> расположенный</w:t>
      </w:r>
      <w:r w:rsidR="00DA59BC" w:rsidRPr="006F6331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016A05" w:rsidRDefault="00DA59BC" w:rsidP="006F6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__</w:t>
      </w:r>
      <w:r w:rsidR="00016A05" w:rsidRPr="00016A05">
        <w:rPr>
          <w:rFonts w:ascii="Times New Roman" w:hAnsi="Times New Roman" w:cs="Times New Roman"/>
          <w:b/>
          <w:i/>
          <w:sz w:val="24"/>
          <w:szCs w:val="24"/>
          <w:u w:val="single"/>
        </w:rPr>
        <w:t>СОНТ «Рябинушка», участок 23</w:t>
      </w:r>
      <w:r w:rsidR="00016A05">
        <w:rPr>
          <w:rFonts w:ascii="Times New Roman" w:hAnsi="Times New Roman" w:cs="Times New Roman"/>
          <w:sz w:val="24"/>
          <w:szCs w:val="24"/>
        </w:rPr>
        <w:t>_______</w:t>
      </w:r>
      <w:r w:rsidRPr="006F6331">
        <w:rPr>
          <w:rFonts w:ascii="Times New Roman" w:hAnsi="Times New Roman" w:cs="Times New Roman"/>
          <w:sz w:val="24"/>
          <w:szCs w:val="24"/>
        </w:rPr>
        <w:t>___</w:t>
      </w:r>
      <w:r w:rsidR="00E623EB" w:rsidRPr="006F6331">
        <w:rPr>
          <w:rFonts w:ascii="Times New Roman" w:hAnsi="Times New Roman" w:cs="Times New Roman"/>
          <w:sz w:val="24"/>
          <w:szCs w:val="24"/>
        </w:rPr>
        <w:t>____</w:t>
      </w:r>
      <w:r w:rsidRPr="006F633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D2D97" w:rsidRDefault="00406BD0" w:rsidP="006F6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AD2D97" w:rsidRPr="00016A05">
        <w:rPr>
          <w:rFonts w:ascii="Times New Roman" w:hAnsi="Times New Roman" w:cs="Times New Roman"/>
          <w:sz w:val="24"/>
          <w:szCs w:val="24"/>
          <w:u w:val="single"/>
        </w:rPr>
        <w:t>садового дома</w:t>
      </w:r>
      <w:r w:rsidR="00AD2D97">
        <w:rPr>
          <w:rFonts w:ascii="Times New Roman" w:hAnsi="Times New Roman" w:cs="Times New Roman"/>
          <w:sz w:val="24"/>
          <w:szCs w:val="24"/>
        </w:rPr>
        <w:t xml:space="preserve"> или жилого дома </w:t>
      </w:r>
      <w:r w:rsidR="00016A05" w:rsidRPr="00016A05">
        <w:rPr>
          <w:rFonts w:ascii="Times New Roman" w:hAnsi="Times New Roman" w:cs="Times New Roman"/>
          <w:b/>
          <w:i/>
          <w:sz w:val="24"/>
          <w:szCs w:val="24"/>
          <w:u w:val="single"/>
        </w:rPr>
        <w:t>86:14:0101002:854</w:t>
      </w:r>
    </w:p>
    <w:p w:rsidR="00DA59BC" w:rsidRPr="006F6331" w:rsidRDefault="00AD2D97" w:rsidP="006F6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406BD0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на котором </w:t>
      </w:r>
      <w:r w:rsidR="00406BD0">
        <w:rPr>
          <w:rFonts w:ascii="Times New Roman" w:hAnsi="Times New Roman" w:cs="Times New Roman"/>
          <w:sz w:val="24"/>
          <w:szCs w:val="24"/>
        </w:rPr>
        <w:t xml:space="preserve">расположен </w:t>
      </w:r>
      <w:r>
        <w:rPr>
          <w:rFonts w:ascii="Times New Roman" w:hAnsi="Times New Roman" w:cs="Times New Roman"/>
          <w:sz w:val="24"/>
          <w:szCs w:val="24"/>
        </w:rPr>
        <w:t xml:space="preserve">садовый </w:t>
      </w:r>
      <w:r w:rsidR="00406BD0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 xml:space="preserve"> или жилой дом </w:t>
      </w:r>
      <w:r w:rsidR="00016A05">
        <w:rPr>
          <w:rFonts w:ascii="Times New Roman" w:hAnsi="Times New Roman" w:cs="Times New Roman"/>
          <w:b/>
          <w:i/>
          <w:sz w:val="24"/>
          <w:szCs w:val="24"/>
          <w:u w:val="single"/>
        </w:rPr>
        <w:t>86:14:0101002:1825</w:t>
      </w:r>
    </w:p>
    <w:p w:rsidR="005D098D" w:rsidRPr="00891106" w:rsidRDefault="005D098D" w:rsidP="0089110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106">
        <w:rPr>
          <w:rFonts w:ascii="Times New Roman" w:hAnsi="Times New Roman" w:cs="Times New Roman"/>
          <w:sz w:val="24"/>
          <w:szCs w:val="24"/>
        </w:rPr>
        <w:t xml:space="preserve">в </w:t>
      </w:r>
      <w:r w:rsidR="00DA59BC" w:rsidRPr="00891106">
        <w:rPr>
          <w:rFonts w:ascii="Times New Roman" w:hAnsi="Times New Roman" w:cs="Times New Roman"/>
          <w:sz w:val="24"/>
          <w:szCs w:val="24"/>
        </w:rPr>
        <w:t>соответстви</w:t>
      </w:r>
      <w:r w:rsidRPr="00891106">
        <w:rPr>
          <w:rFonts w:ascii="Times New Roman" w:hAnsi="Times New Roman" w:cs="Times New Roman"/>
          <w:sz w:val="24"/>
          <w:szCs w:val="24"/>
        </w:rPr>
        <w:t>и</w:t>
      </w:r>
      <w:r w:rsidR="00DA59BC" w:rsidRPr="00891106">
        <w:rPr>
          <w:rFonts w:ascii="Times New Roman" w:hAnsi="Times New Roman" w:cs="Times New Roman"/>
          <w:sz w:val="24"/>
          <w:szCs w:val="24"/>
        </w:rPr>
        <w:t xml:space="preserve"> </w:t>
      </w:r>
      <w:r w:rsidRPr="00891106">
        <w:rPr>
          <w:rFonts w:ascii="Times New Roman" w:hAnsi="Times New Roman" w:cs="Times New Roman"/>
          <w:sz w:val="24"/>
          <w:szCs w:val="24"/>
        </w:rPr>
        <w:t>с</w:t>
      </w:r>
      <w:r w:rsidR="00DA59BC" w:rsidRPr="0089110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891106">
        <w:rPr>
          <w:rFonts w:ascii="Times New Roman" w:hAnsi="Times New Roman" w:cs="Times New Roman"/>
          <w:sz w:val="24"/>
          <w:szCs w:val="24"/>
        </w:rPr>
        <w:t>и</w:t>
      </w:r>
      <w:r w:rsidR="00DA59BC" w:rsidRPr="00891106">
        <w:rPr>
          <w:rFonts w:ascii="Times New Roman" w:hAnsi="Times New Roman" w:cs="Times New Roman"/>
          <w:sz w:val="24"/>
          <w:szCs w:val="24"/>
        </w:rPr>
        <w:t>, установленным</w:t>
      </w:r>
      <w:r w:rsidRPr="00891106">
        <w:rPr>
          <w:rFonts w:ascii="Times New Roman" w:hAnsi="Times New Roman" w:cs="Times New Roman"/>
          <w:sz w:val="24"/>
          <w:szCs w:val="24"/>
        </w:rPr>
        <w:t>и</w:t>
      </w:r>
      <w:r w:rsidR="00DA59BC" w:rsidRPr="00891106">
        <w:rPr>
          <w:rFonts w:ascii="Times New Roman" w:hAnsi="Times New Roman" w:cs="Times New Roman"/>
          <w:sz w:val="24"/>
          <w:szCs w:val="24"/>
        </w:rPr>
        <w:t xml:space="preserve"> </w:t>
      </w:r>
      <w:r w:rsidR="00DA59BC" w:rsidRPr="00891106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</w:t>
      </w:r>
      <w:r w:rsidR="00DA59BC" w:rsidRPr="00891106">
        <w:rPr>
          <w:rFonts w:ascii="Times New Roman" w:hAnsi="Times New Roman" w:cs="Times New Roman"/>
          <w:sz w:val="24"/>
          <w:szCs w:val="24"/>
        </w:rPr>
        <w:t xml:space="preserve"> о </w:t>
      </w:r>
      <w:r w:rsidR="00574124" w:rsidRPr="00891106">
        <w:rPr>
          <w:rFonts w:ascii="Times New Roman" w:hAnsi="Times New Roman" w:cs="Times New Roman"/>
          <w:sz w:val="24"/>
          <w:szCs w:val="24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891106">
        <w:rPr>
          <w:rFonts w:ascii="Times New Roman" w:hAnsi="Times New Roman" w:cs="Times New Roman"/>
          <w:sz w:val="24"/>
          <w:szCs w:val="24"/>
        </w:rPr>
        <w:t xml:space="preserve">, </w:t>
      </w:r>
      <w:r w:rsidR="00DA59BC" w:rsidRPr="00891106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891106">
        <w:rPr>
          <w:rFonts w:ascii="Times New Roman" w:hAnsi="Times New Roman" w:cs="Times New Roman"/>
          <w:sz w:val="24"/>
          <w:szCs w:val="24"/>
        </w:rPr>
        <w:t>п</w:t>
      </w:r>
      <w:r w:rsidR="00DA59BC" w:rsidRPr="00891106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</w:t>
      </w:r>
      <w:r w:rsidR="00C50C0E" w:rsidRPr="00891106">
        <w:rPr>
          <w:rFonts w:ascii="Times New Roman" w:hAnsi="Times New Roman" w:cs="Times New Roman"/>
          <w:sz w:val="24"/>
          <w:szCs w:val="24"/>
        </w:rPr>
        <w:t xml:space="preserve"> </w:t>
      </w:r>
      <w:r w:rsidR="00DA59BC" w:rsidRPr="00891106">
        <w:rPr>
          <w:rFonts w:ascii="Times New Roman" w:hAnsi="Times New Roman" w:cs="Times New Roman"/>
          <w:sz w:val="24"/>
          <w:szCs w:val="24"/>
        </w:rPr>
        <w:t xml:space="preserve">от 28.01.2006 </w:t>
      </w:r>
      <w:r w:rsidRPr="00891106">
        <w:rPr>
          <w:rFonts w:ascii="Times New Roman" w:hAnsi="Times New Roman" w:cs="Times New Roman"/>
          <w:sz w:val="24"/>
          <w:szCs w:val="24"/>
        </w:rPr>
        <w:t>№</w:t>
      </w:r>
      <w:r w:rsidR="00DA59BC" w:rsidRPr="00891106">
        <w:rPr>
          <w:rFonts w:ascii="Times New Roman" w:hAnsi="Times New Roman" w:cs="Times New Roman"/>
          <w:sz w:val="24"/>
          <w:szCs w:val="24"/>
        </w:rPr>
        <w:t>47</w:t>
      </w:r>
      <w:r w:rsidR="00406BD0" w:rsidRPr="00891106">
        <w:rPr>
          <w:rFonts w:ascii="Times New Roman" w:hAnsi="Times New Roman" w:cs="Times New Roman"/>
          <w:sz w:val="24"/>
          <w:szCs w:val="24"/>
        </w:rPr>
        <w:t>.</w:t>
      </w:r>
    </w:p>
    <w:p w:rsidR="00E623EB" w:rsidRPr="00891106" w:rsidRDefault="00E623EB" w:rsidP="0089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9BC" w:rsidRPr="00891106" w:rsidRDefault="00891106" w:rsidP="0089110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106">
        <w:rPr>
          <w:rFonts w:ascii="Times New Roman" w:hAnsi="Times New Roman" w:cs="Times New Roman"/>
          <w:sz w:val="24"/>
          <w:szCs w:val="24"/>
        </w:rPr>
        <w:t>П</w:t>
      </w:r>
      <w:r w:rsidR="00DA59BC" w:rsidRPr="00891106">
        <w:rPr>
          <w:rFonts w:ascii="Times New Roman" w:hAnsi="Times New Roman" w:cs="Times New Roman"/>
          <w:sz w:val="24"/>
          <w:szCs w:val="24"/>
        </w:rPr>
        <w:t>омещение</w:t>
      </w:r>
      <w:r w:rsidR="00E623EB" w:rsidRPr="00891106">
        <w:rPr>
          <w:rFonts w:ascii="Times New Roman" w:hAnsi="Times New Roman" w:cs="Times New Roman"/>
          <w:sz w:val="24"/>
          <w:szCs w:val="24"/>
        </w:rPr>
        <w:t xml:space="preserve"> </w:t>
      </w:r>
      <w:r w:rsidR="00DA59BC" w:rsidRPr="00891106">
        <w:rPr>
          <w:rFonts w:ascii="Times New Roman" w:hAnsi="Times New Roman" w:cs="Times New Roman"/>
          <w:sz w:val="24"/>
          <w:szCs w:val="24"/>
        </w:rPr>
        <w:t>находится у меня</w:t>
      </w:r>
      <w:r w:rsidR="00016A05">
        <w:rPr>
          <w:rFonts w:ascii="Times New Roman" w:hAnsi="Times New Roman" w:cs="Times New Roman"/>
          <w:sz w:val="24"/>
          <w:szCs w:val="24"/>
        </w:rPr>
        <w:t xml:space="preserve"> в собственности на основании: </w:t>
      </w:r>
      <w:r w:rsidR="00016A05" w:rsidRPr="00016A05">
        <w:rPr>
          <w:rFonts w:ascii="Times New Roman" w:hAnsi="Times New Roman" w:cs="Times New Roman"/>
          <w:b/>
          <w:i/>
          <w:sz w:val="24"/>
          <w:szCs w:val="24"/>
          <w:u w:val="single"/>
        </w:rPr>
        <w:t>свидетельства о государственной регистрации права собственности от 23.08.2001 серия 86-АА №002255</w:t>
      </w:r>
      <w:r w:rsidR="00DA59BC" w:rsidRPr="00891106">
        <w:rPr>
          <w:rFonts w:ascii="Times New Roman" w:hAnsi="Times New Roman" w:cs="Times New Roman"/>
          <w:sz w:val="24"/>
          <w:szCs w:val="24"/>
        </w:rPr>
        <w:t>.</w:t>
      </w:r>
    </w:p>
    <w:p w:rsidR="00DA59BC" w:rsidRPr="006F6331" w:rsidRDefault="00DA59BC" w:rsidP="006F633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9BC" w:rsidRPr="006F6331" w:rsidRDefault="00DA59BC" w:rsidP="006F633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DA59BC" w:rsidRDefault="00016A05" w:rsidP="006F6331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6A05">
        <w:rPr>
          <w:rFonts w:ascii="Times New Roman" w:hAnsi="Times New Roman" w:cs="Times New Roman"/>
          <w:b/>
          <w:i/>
          <w:sz w:val="24"/>
          <w:szCs w:val="24"/>
          <w:u w:val="single"/>
        </w:rPr>
        <w:t>1. Копия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A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 государственной регистрации права собственност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садовый дом </w:t>
      </w:r>
      <w:r w:rsidRPr="00016A05">
        <w:rPr>
          <w:rFonts w:ascii="Times New Roman" w:hAnsi="Times New Roman" w:cs="Times New Roman"/>
          <w:b/>
          <w:i/>
          <w:sz w:val="24"/>
          <w:szCs w:val="24"/>
          <w:u w:val="single"/>
        </w:rPr>
        <w:t>от 23.08.2001 серия 86-АА №002255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1 листе.</w:t>
      </w:r>
    </w:p>
    <w:p w:rsidR="00016A05" w:rsidRDefault="00016A05" w:rsidP="006F6331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. Копия</w:t>
      </w:r>
      <w:r w:rsidRPr="00016A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16A05">
        <w:rPr>
          <w:rFonts w:ascii="Times New Roman" w:hAnsi="Times New Roman" w:cs="Times New Roman"/>
          <w:b/>
          <w:i/>
          <w:sz w:val="24"/>
          <w:szCs w:val="24"/>
          <w:u w:val="single"/>
        </w:rPr>
        <w:t>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A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 государственной регистрации права собственност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емельный участок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16A05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 23.08.2001 серия 86-АА №002256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1 листе.</w:t>
      </w:r>
    </w:p>
    <w:p w:rsidR="00016A05" w:rsidRPr="00016A05" w:rsidRDefault="00016A05" w:rsidP="006F6331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. З</w:t>
      </w:r>
      <w:r w:rsidRPr="00016A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ключение по обследованию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хнического состояния объекта шифр УК-345-ЗК от </w:t>
      </w:r>
      <w:r w:rsidR="007F4377">
        <w:rPr>
          <w:rFonts w:ascii="Times New Roman" w:hAnsi="Times New Roman" w:cs="Times New Roman"/>
          <w:b/>
          <w:i/>
          <w:sz w:val="24"/>
          <w:szCs w:val="24"/>
          <w:u w:val="single"/>
        </w:rPr>
        <w:t>22.07.2021, ООО «ЭкспертСтрой», г. Омск, 2021г.</w:t>
      </w:r>
    </w:p>
    <w:p w:rsidR="00016A05" w:rsidRPr="00016A05" w:rsidRDefault="00016A05" w:rsidP="006F6331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23EB" w:rsidRPr="006F6331" w:rsidRDefault="00E623EB" w:rsidP="006F633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Сведения, указанные в заявлении, достоверны. Документы (копии документов), приложенные к заявлению, соответствуют установленным требованиям, на момент предоставления заявления эти документы действительны и содержат достоверные сведения.</w:t>
      </w:r>
    </w:p>
    <w:p w:rsidR="00E623EB" w:rsidRPr="006F6331" w:rsidRDefault="00E623EB" w:rsidP="006F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 xml:space="preserve">Выражаю согласие на обработку персональных данных в соответствии с положениями Федерального закона от 27.07.2006 №152-ФЗ «О персональных данных». </w:t>
      </w:r>
    </w:p>
    <w:p w:rsidR="00E623EB" w:rsidRDefault="00E623EB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77" w:rsidRDefault="007F4377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77" w:rsidRPr="006F6331" w:rsidRDefault="007F4377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3EB" w:rsidRPr="006F6331" w:rsidRDefault="00E623EB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Расписку о принятии документов получил(а).</w:t>
      </w:r>
    </w:p>
    <w:p w:rsidR="00E623EB" w:rsidRPr="006F6331" w:rsidRDefault="00E623EB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3EB" w:rsidRPr="006F6331" w:rsidRDefault="007F4377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F4377">
        <w:rPr>
          <w:rFonts w:ascii="Times New Roman" w:hAnsi="Times New Roman" w:cs="Times New Roman"/>
          <w:b/>
          <w:i/>
          <w:sz w:val="24"/>
          <w:szCs w:val="24"/>
          <w:u w:val="single"/>
        </w:rPr>
        <w:t>21</w:t>
      </w:r>
      <w:r w:rsidR="00E623EB" w:rsidRPr="006F6331">
        <w:rPr>
          <w:rFonts w:ascii="Times New Roman" w:hAnsi="Times New Roman" w:cs="Times New Roman"/>
          <w:sz w:val="24"/>
          <w:szCs w:val="24"/>
        </w:rPr>
        <w:t xml:space="preserve">» </w:t>
      </w:r>
      <w:r w:rsidRPr="007F4377">
        <w:rPr>
          <w:rFonts w:ascii="Times New Roman" w:hAnsi="Times New Roman" w:cs="Times New Roman"/>
          <w:b/>
          <w:i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7F4377">
        <w:rPr>
          <w:rFonts w:ascii="Times New Roman" w:hAnsi="Times New Roman" w:cs="Times New Roman"/>
          <w:b/>
          <w:i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>г. «</w:t>
      </w:r>
      <w:r w:rsidRPr="007F4377">
        <w:rPr>
          <w:rFonts w:ascii="Times New Roman" w:hAnsi="Times New Roman" w:cs="Times New Roman"/>
          <w:b/>
          <w:i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sz w:val="24"/>
          <w:szCs w:val="24"/>
        </w:rPr>
        <w:t>» ч. «</w:t>
      </w:r>
      <w:r w:rsidRPr="007F4377">
        <w:rPr>
          <w:rFonts w:ascii="Times New Roman" w:hAnsi="Times New Roman" w:cs="Times New Roman"/>
          <w:b/>
          <w:i/>
          <w:sz w:val="24"/>
          <w:szCs w:val="24"/>
          <w:u w:val="single"/>
        </w:rPr>
        <w:t>53</w:t>
      </w:r>
      <w:r w:rsidR="00E623EB" w:rsidRPr="006F6331">
        <w:rPr>
          <w:rFonts w:ascii="Times New Roman" w:hAnsi="Times New Roman" w:cs="Times New Roman"/>
          <w:sz w:val="24"/>
          <w:szCs w:val="24"/>
        </w:rPr>
        <w:t>» мин.</w:t>
      </w:r>
    </w:p>
    <w:p w:rsidR="00E623EB" w:rsidRPr="006F6331" w:rsidRDefault="00E623EB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7F5" w:rsidRDefault="002937F5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3EB" w:rsidRPr="006F6331" w:rsidRDefault="00083897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6" style="position:absolute;left:0;text-align:left;margin-left:-25.8pt;margin-top:12.8pt;width:15.75pt;height:13.5pt;z-index:251657216"/>
        </w:pict>
      </w:r>
      <w:r w:rsidR="0042612D">
        <w:rPr>
          <w:rFonts w:ascii="Times New Roman" w:hAnsi="Times New Roman" w:cs="Times New Roman"/>
          <w:sz w:val="24"/>
          <w:szCs w:val="24"/>
        </w:rPr>
        <w:t>Способ получения р</w:t>
      </w:r>
      <w:r w:rsidR="00E623EB" w:rsidRPr="006F6331">
        <w:rPr>
          <w:rFonts w:ascii="Times New Roman" w:hAnsi="Times New Roman" w:cs="Times New Roman"/>
          <w:sz w:val="24"/>
          <w:szCs w:val="24"/>
        </w:rPr>
        <w:t>езультат</w:t>
      </w:r>
      <w:r w:rsidR="0042612D">
        <w:rPr>
          <w:rFonts w:ascii="Times New Roman" w:hAnsi="Times New Roman" w:cs="Times New Roman"/>
          <w:sz w:val="24"/>
          <w:szCs w:val="24"/>
        </w:rPr>
        <w:t>а</w:t>
      </w:r>
      <w:r w:rsidR="00E623EB" w:rsidRPr="006F6331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:</w:t>
      </w:r>
    </w:p>
    <w:p w:rsidR="005D098D" w:rsidRDefault="00E623EB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направить почтовым отправлением по адресу:</w:t>
      </w:r>
    </w:p>
    <w:p w:rsidR="00E623EB" w:rsidRPr="006F6331" w:rsidRDefault="005D098D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623EB" w:rsidRPr="006F6331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E623EB" w:rsidRPr="006F6331" w:rsidRDefault="00E623EB" w:rsidP="005D098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(указать адрес)</w:t>
      </w:r>
    </w:p>
    <w:p w:rsidR="00E623EB" w:rsidRPr="006F6331" w:rsidRDefault="00083897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-25.8pt;margin-top:2.5pt;width:15.75pt;height:13.5pt;z-index:251658240"/>
        </w:pict>
      </w:r>
      <w:r w:rsidR="00E623EB" w:rsidRPr="006F6331">
        <w:rPr>
          <w:rFonts w:ascii="Times New Roman" w:hAnsi="Times New Roman" w:cs="Times New Roman"/>
          <w:sz w:val="24"/>
          <w:szCs w:val="24"/>
        </w:rPr>
        <w:t xml:space="preserve">выдать при личном обращении </w:t>
      </w:r>
    </w:p>
    <w:p w:rsidR="00E623EB" w:rsidRDefault="007F4377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24.3pt;margin-top:14.2pt;width:13.5pt;height:13.5pt;flip:y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-24.3pt;margin-top:14.2pt;width:15pt;height:13.5pt;z-index:251661312" o:connectortype="straight"/>
        </w:pict>
      </w:r>
    </w:p>
    <w:p w:rsidR="00AD2D97" w:rsidRDefault="00083897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-25.8pt;margin-top:.4pt;width:15.75pt;height:13.5pt;z-index:251659264"/>
        </w:pict>
      </w:r>
      <w:r w:rsidR="00AD2D97">
        <w:rPr>
          <w:rFonts w:ascii="Times New Roman" w:hAnsi="Times New Roman" w:cs="Times New Roman"/>
          <w:sz w:val="24"/>
          <w:szCs w:val="24"/>
        </w:rPr>
        <w:t xml:space="preserve">направить по электронной почте </w:t>
      </w:r>
      <w:r w:rsidR="007F4377" w:rsidRPr="007F437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zaharova</w:t>
      </w:r>
      <w:r w:rsidR="007F4377" w:rsidRPr="007F4377">
        <w:rPr>
          <w:rFonts w:ascii="Times New Roman" w:hAnsi="Times New Roman" w:cs="Times New Roman"/>
          <w:b/>
          <w:i/>
          <w:sz w:val="24"/>
          <w:szCs w:val="24"/>
          <w:u w:val="single"/>
        </w:rPr>
        <w:t>@</w:t>
      </w:r>
      <w:r w:rsidR="007F4377" w:rsidRPr="007F437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mail</w:t>
      </w:r>
      <w:r w:rsidR="007F4377" w:rsidRPr="007F437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7F4377" w:rsidRPr="007F437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ru</w:t>
      </w:r>
    </w:p>
    <w:p w:rsidR="00AD2D97" w:rsidRDefault="00083897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-25.8pt;margin-top:12.1pt;width:15.75pt;height:13.5pt;z-index:251660288"/>
        </w:pict>
      </w:r>
      <w:r w:rsidR="00AD2D97">
        <w:rPr>
          <w:rFonts w:ascii="Times New Roman" w:hAnsi="Times New Roman" w:cs="Times New Roman"/>
          <w:sz w:val="24"/>
          <w:szCs w:val="24"/>
        </w:rPr>
        <w:tab/>
        <w:t>(указать адрес)</w:t>
      </w:r>
    </w:p>
    <w:p w:rsidR="00AD2D97" w:rsidRDefault="0042612D" w:rsidP="0042612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12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2D97" w:rsidRPr="0042612D">
        <w:rPr>
          <w:rFonts w:ascii="Times New Roman" w:hAnsi="Times New Roman" w:cs="Times New Roman"/>
          <w:sz w:val="24"/>
          <w:szCs w:val="24"/>
        </w:rPr>
        <w:t>многофункциональный центр</w:t>
      </w:r>
    </w:p>
    <w:p w:rsidR="00AD2D97" w:rsidRDefault="00AD2D97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D97" w:rsidRPr="006F6331" w:rsidRDefault="00AD2D97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EB" w:rsidRPr="006F6331" w:rsidRDefault="007F4377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7F4377">
        <w:rPr>
          <w:rFonts w:ascii="Times New Roman" w:hAnsi="Times New Roman" w:cs="Times New Roman"/>
          <w:b/>
          <w:i/>
          <w:sz w:val="24"/>
          <w:szCs w:val="24"/>
          <w:u w:val="single"/>
        </w:rPr>
        <w:t>п/п</w:t>
      </w:r>
      <w:r w:rsidR="00E623EB" w:rsidRPr="006F6331">
        <w:rPr>
          <w:rFonts w:ascii="Times New Roman" w:hAnsi="Times New Roman" w:cs="Times New Roman"/>
          <w:sz w:val="24"/>
          <w:szCs w:val="24"/>
        </w:rPr>
        <w:t>___</w:t>
      </w:r>
      <w:r w:rsidR="00637C52">
        <w:rPr>
          <w:rFonts w:ascii="Times New Roman" w:hAnsi="Times New Roman" w:cs="Times New Roman"/>
          <w:sz w:val="24"/>
          <w:szCs w:val="24"/>
        </w:rPr>
        <w:t>____</w:t>
      </w:r>
      <w:r w:rsidR="00E623EB" w:rsidRPr="006F633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23EB" w:rsidRPr="006F6331">
        <w:rPr>
          <w:rFonts w:ascii="Times New Roman" w:hAnsi="Times New Roman" w:cs="Times New Roman"/>
          <w:sz w:val="24"/>
          <w:szCs w:val="24"/>
        </w:rPr>
        <w:t>_______________</w:t>
      </w:r>
      <w:r w:rsidRPr="007F4377">
        <w:rPr>
          <w:rFonts w:ascii="Times New Roman" w:hAnsi="Times New Roman" w:cs="Times New Roman"/>
          <w:b/>
          <w:i/>
          <w:sz w:val="24"/>
          <w:szCs w:val="24"/>
          <w:u w:val="single"/>
        </w:rPr>
        <w:t>Захарова О.В.</w:t>
      </w:r>
      <w:r w:rsidR="00E623EB" w:rsidRPr="006F633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623EB" w:rsidRPr="006F6331" w:rsidRDefault="00637C52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623EB" w:rsidRPr="006F6331">
        <w:rPr>
          <w:rFonts w:ascii="Times New Roman" w:hAnsi="Times New Roman" w:cs="Times New Roman"/>
          <w:sz w:val="24"/>
          <w:szCs w:val="24"/>
        </w:rPr>
        <w:t>(подпись заявителя)                                              (фамилия, инициалы)</w:t>
      </w:r>
    </w:p>
    <w:p w:rsidR="00E623EB" w:rsidRPr="006F6331" w:rsidRDefault="00E623EB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EB" w:rsidRPr="00083897" w:rsidRDefault="00083897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. № </w:t>
      </w:r>
      <w:r w:rsidRPr="00083897">
        <w:rPr>
          <w:rFonts w:ascii="Times New Roman" w:hAnsi="Times New Roman" w:cs="Times New Roman"/>
          <w:b/>
          <w:i/>
          <w:sz w:val="24"/>
          <w:szCs w:val="24"/>
          <w:u w:val="single"/>
        </w:rPr>
        <w:t>УГЗиП-вх-1234</w:t>
      </w:r>
      <w:r w:rsidR="00E623EB" w:rsidRPr="006F6331">
        <w:rPr>
          <w:rFonts w:ascii="Times New Roman" w:hAnsi="Times New Roman" w:cs="Times New Roman"/>
          <w:sz w:val="24"/>
          <w:szCs w:val="24"/>
        </w:rPr>
        <w:t xml:space="preserve">, дата </w:t>
      </w:r>
      <w:r w:rsidRPr="00083897">
        <w:rPr>
          <w:rFonts w:ascii="Times New Roman" w:hAnsi="Times New Roman" w:cs="Times New Roman"/>
          <w:b/>
          <w:i/>
          <w:sz w:val="24"/>
          <w:szCs w:val="24"/>
          <w:u w:val="single"/>
        </w:rPr>
        <w:t>21.08.2021</w:t>
      </w:r>
    </w:p>
    <w:p w:rsidR="00083897" w:rsidRPr="006F6331" w:rsidRDefault="00083897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EB" w:rsidRPr="006F6331" w:rsidRDefault="00083897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897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эксперт ОГР МКУ «УГЗиП г. Урай»</w:t>
      </w:r>
      <w:r w:rsidR="00E623EB" w:rsidRPr="000838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37C52">
        <w:rPr>
          <w:rFonts w:ascii="Times New Roman" w:hAnsi="Times New Roman" w:cs="Times New Roman"/>
          <w:sz w:val="24"/>
          <w:szCs w:val="24"/>
        </w:rPr>
        <w:t xml:space="preserve">  </w:t>
      </w:r>
      <w:r w:rsidR="00E623EB" w:rsidRPr="006F6331">
        <w:rPr>
          <w:rFonts w:ascii="Times New Roman" w:hAnsi="Times New Roman" w:cs="Times New Roman"/>
          <w:sz w:val="24"/>
          <w:szCs w:val="24"/>
        </w:rPr>
        <w:t xml:space="preserve">   ____</w:t>
      </w:r>
      <w:r w:rsidRPr="00083897">
        <w:rPr>
          <w:rFonts w:ascii="Times New Roman" w:hAnsi="Times New Roman" w:cs="Times New Roman"/>
          <w:b/>
          <w:i/>
          <w:sz w:val="24"/>
          <w:szCs w:val="24"/>
          <w:u w:val="single"/>
        </w:rPr>
        <w:t>п/п</w:t>
      </w:r>
      <w:r w:rsidR="00E623EB" w:rsidRPr="006F6331">
        <w:rPr>
          <w:rFonts w:ascii="Times New Roman" w:hAnsi="Times New Roman" w:cs="Times New Roman"/>
          <w:sz w:val="24"/>
          <w:szCs w:val="24"/>
        </w:rPr>
        <w:t xml:space="preserve">_____ </w:t>
      </w:r>
      <w:r w:rsidR="00637C52">
        <w:rPr>
          <w:rFonts w:ascii="Times New Roman" w:hAnsi="Times New Roman" w:cs="Times New Roman"/>
          <w:sz w:val="24"/>
          <w:szCs w:val="24"/>
        </w:rPr>
        <w:t xml:space="preserve">  </w:t>
      </w:r>
      <w:r w:rsidR="00E623EB" w:rsidRPr="006F6331">
        <w:rPr>
          <w:rFonts w:ascii="Times New Roman" w:hAnsi="Times New Roman" w:cs="Times New Roman"/>
          <w:sz w:val="24"/>
          <w:szCs w:val="24"/>
        </w:rPr>
        <w:t xml:space="preserve">  ____</w:t>
      </w:r>
      <w:bookmarkStart w:id="1" w:name="_GoBack"/>
      <w:bookmarkEnd w:id="1"/>
      <w:r w:rsidR="00E623EB" w:rsidRPr="006F6331">
        <w:rPr>
          <w:rFonts w:ascii="Times New Roman" w:hAnsi="Times New Roman" w:cs="Times New Roman"/>
          <w:sz w:val="24"/>
          <w:szCs w:val="24"/>
        </w:rPr>
        <w:t>__</w:t>
      </w:r>
      <w:r w:rsidRPr="00083897">
        <w:rPr>
          <w:rFonts w:ascii="Times New Roman" w:hAnsi="Times New Roman" w:cs="Times New Roman"/>
          <w:b/>
          <w:i/>
          <w:sz w:val="24"/>
          <w:szCs w:val="24"/>
          <w:u w:val="single"/>
        </w:rPr>
        <w:t>ФИО</w:t>
      </w:r>
      <w:r w:rsidR="00E623EB" w:rsidRPr="006F6331">
        <w:rPr>
          <w:rFonts w:ascii="Times New Roman" w:hAnsi="Times New Roman" w:cs="Times New Roman"/>
          <w:sz w:val="24"/>
          <w:szCs w:val="24"/>
        </w:rPr>
        <w:t>______</w:t>
      </w:r>
    </w:p>
    <w:p w:rsidR="00E623EB" w:rsidRPr="00637C52" w:rsidRDefault="00E623EB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 w:rsidRPr="00637C52">
        <w:rPr>
          <w:rFonts w:ascii="Times New Roman" w:hAnsi="Times New Roman" w:cs="Times New Roman"/>
        </w:rPr>
        <w:t xml:space="preserve">                                 должность                                        </w:t>
      </w:r>
      <w:r w:rsidR="00637C52">
        <w:rPr>
          <w:rFonts w:ascii="Times New Roman" w:hAnsi="Times New Roman" w:cs="Times New Roman"/>
        </w:rPr>
        <w:t xml:space="preserve">        </w:t>
      </w:r>
      <w:r w:rsidRPr="00637C52">
        <w:rPr>
          <w:rFonts w:ascii="Times New Roman" w:hAnsi="Times New Roman" w:cs="Times New Roman"/>
        </w:rPr>
        <w:t xml:space="preserve">подпись  </w:t>
      </w:r>
      <w:r w:rsidR="00637C52">
        <w:rPr>
          <w:rFonts w:ascii="Times New Roman" w:hAnsi="Times New Roman" w:cs="Times New Roman"/>
        </w:rPr>
        <w:t xml:space="preserve">          </w:t>
      </w:r>
      <w:r w:rsidRPr="00637C52">
        <w:rPr>
          <w:rFonts w:ascii="Times New Roman" w:hAnsi="Times New Roman" w:cs="Times New Roman"/>
        </w:rPr>
        <w:t xml:space="preserve"> расшифровка подписи</w:t>
      </w:r>
    </w:p>
    <w:p w:rsidR="00AE1481" w:rsidRDefault="00AE1481" w:rsidP="006F6331">
      <w:pPr>
        <w:pStyle w:val="ConsPlusNormal"/>
        <w:jc w:val="right"/>
        <w:outlineLvl w:val="1"/>
      </w:pPr>
    </w:p>
    <w:p w:rsidR="00AE1481" w:rsidRDefault="00AE1481" w:rsidP="006F6331">
      <w:pPr>
        <w:pStyle w:val="ConsPlusNormal"/>
        <w:jc w:val="right"/>
        <w:outlineLvl w:val="1"/>
      </w:pPr>
    </w:p>
    <w:p w:rsidR="00625940" w:rsidRDefault="00625940" w:rsidP="006F6331">
      <w:pPr>
        <w:pStyle w:val="ConsPlusNormal"/>
        <w:jc w:val="right"/>
        <w:outlineLvl w:val="1"/>
      </w:pPr>
    </w:p>
    <w:p w:rsidR="00625940" w:rsidRDefault="00625940" w:rsidP="006F6331">
      <w:pPr>
        <w:pStyle w:val="ConsPlusNormal"/>
        <w:jc w:val="right"/>
        <w:outlineLvl w:val="1"/>
      </w:pPr>
    </w:p>
    <w:p w:rsidR="00625940" w:rsidRDefault="00625940" w:rsidP="006F6331">
      <w:pPr>
        <w:pStyle w:val="ConsPlusNormal"/>
        <w:jc w:val="right"/>
        <w:outlineLvl w:val="1"/>
      </w:pPr>
    </w:p>
    <w:p w:rsidR="00625940" w:rsidRDefault="00625940" w:rsidP="006F6331">
      <w:pPr>
        <w:pStyle w:val="ConsPlusNormal"/>
        <w:jc w:val="right"/>
        <w:outlineLvl w:val="1"/>
      </w:pPr>
    </w:p>
    <w:p w:rsidR="00625940" w:rsidRDefault="00625940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625940" w:rsidRDefault="00625940" w:rsidP="007F4377">
      <w:pPr>
        <w:pStyle w:val="ConsPlusNormal"/>
        <w:outlineLvl w:val="1"/>
      </w:pPr>
    </w:p>
    <w:p w:rsidR="00625940" w:rsidRDefault="00625940" w:rsidP="006F6331">
      <w:pPr>
        <w:pStyle w:val="ConsPlusNormal"/>
        <w:jc w:val="right"/>
        <w:outlineLvl w:val="1"/>
      </w:pPr>
    </w:p>
    <w:p w:rsidR="002937F5" w:rsidRDefault="002937F5" w:rsidP="006F6331">
      <w:pPr>
        <w:pStyle w:val="ConsPlusNormal"/>
        <w:jc w:val="right"/>
        <w:outlineLvl w:val="1"/>
      </w:pPr>
    </w:p>
    <w:p w:rsidR="002937F5" w:rsidRDefault="002937F5" w:rsidP="006F6331">
      <w:pPr>
        <w:pStyle w:val="ConsPlusNormal"/>
        <w:jc w:val="right"/>
        <w:outlineLvl w:val="1"/>
      </w:pPr>
    </w:p>
    <w:p w:rsidR="002937F5" w:rsidRDefault="002937F5" w:rsidP="006F6331">
      <w:pPr>
        <w:pStyle w:val="ConsPlusNormal"/>
        <w:jc w:val="right"/>
        <w:outlineLvl w:val="1"/>
      </w:pPr>
    </w:p>
    <w:sectPr w:rsidR="002937F5" w:rsidSect="0066406A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9E" w:rsidRDefault="00A2619E" w:rsidP="0066406A">
      <w:pPr>
        <w:spacing w:after="0" w:line="240" w:lineRule="auto"/>
      </w:pPr>
      <w:r>
        <w:separator/>
      </w:r>
    </w:p>
  </w:endnote>
  <w:endnote w:type="continuationSeparator" w:id="0">
    <w:p w:rsidR="00A2619E" w:rsidRDefault="00A2619E" w:rsidP="0066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848393"/>
      <w:docPartObj>
        <w:docPartGallery w:val="Page Numbers (Bottom of Page)"/>
        <w:docPartUnique/>
      </w:docPartObj>
    </w:sdtPr>
    <w:sdtEndPr/>
    <w:sdtContent>
      <w:p w:rsidR="0066406A" w:rsidRDefault="00CA4EB2">
        <w:pPr>
          <w:pStyle w:val="af5"/>
          <w:jc w:val="right"/>
        </w:pPr>
        <w:r w:rsidRPr="0066406A">
          <w:rPr>
            <w:sz w:val="20"/>
          </w:rPr>
          <w:fldChar w:fldCharType="begin"/>
        </w:r>
        <w:r w:rsidR="0066406A" w:rsidRPr="0066406A">
          <w:rPr>
            <w:sz w:val="20"/>
          </w:rPr>
          <w:instrText xml:space="preserve"> PAGE   \* MERGEFORMAT </w:instrText>
        </w:r>
        <w:r w:rsidRPr="0066406A">
          <w:rPr>
            <w:sz w:val="20"/>
          </w:rPr>
          <w:fldChar w:fldCharType="separate"/>
        </w:r>
        <w:r w:rsidR="00083897">
          <w:rPr>
            <w:noProof/>
            <w:sz w:val="20"/>
          </w:rPr>
          <w:t>2</w:t>
        </w:r>
        <w:r w:rsidRPr="0066406A">
          <w:rPr>
            <w:sz w:val="20"/>
          </w:rPr>
          <w:fldChar w:fldCharType="end"/>
        </w:r>
      </w:p>
    </w:sdtContent>
  </w:sdt>
  <w:p w:rsidR="0066406A" w:rsidRDefault="0066406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9E" w:rsidRDefault="00A2619E" w:rsidP="0066406A">
      <w:pPr>
        <w:spacing w:after="0" w:line="240" w:lineRule="auto"/>
      </w:pPr>
      <w:r>
        <w:separator/>
      </w:r>
    </w:p>
  </w:footnote>
  <w:footnote w:type="continuationSeparator" w:id="0">
    <w:p w:rsidR="00A2619E" w:rsidRDefault="00A2619E" w:rsidP="00664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9BC"/>
    <w:rsid w:val="00007399"/>
    <w:rsid w:val="00016A05"/>
    <w:rsid w:val="00024D47"/>
    <w:rsid w:val="00037ED0"/>
    <w:rsid w:val="00083897"/>
    <w:rsid w:val="00085FC8"/>
    <w:rsid w:val="000B218C"/>
    <w:rsid w:val="000B3CDC"/>
    <w:rsid w:val="000C63F0"/>
    <w:rsid w:val="000D7D97"/>
    <w:rsid w:val="000E592E"/>
    <w:rsid w:val="000E6804"/>
    <w:rsid w:val="000F3F09"/>
    <w:rsid w:val="00107833"/>
    <w:rsid w:val="001255C6"/>
    <w:rsid w:val="00142271"/>
    <w:rsid w:val="001432F5"/>
    <w:rsid w:val="00150936"/>
    <w:rsid w:val="00166320"/>
    <w:rsid w:val="0018461C"/>
    <w:rsid w:val="00187B2F"/>
    <w:rsid w:val="00190A0C"/>
    <w:rsid w:val="00194E08"/>
    <w:rsid w:val="00196594"/>
    <w:rsid w:val="001A2D86"/>
    <w:rsid w:val="001B0537"/>
    <w:rsid w:val="001B42E1"/>
    <w:rsid w:val="001E447F"/>
    <w:rsid w:val="001E54EE"/>
    <w:rsid w:val="00204855"/>
    <w:rsid w:val="0021739E"/>
    <w:rsid w:val="00231803"/>
    <w:rsid w:val="00237632"/>
    <w:rsid w:val="0025147F"/>
    <w:rsid w:val="00271D88"/>
    <w:rsid w:val="0028591B"/>
    <w:rsid w:val="00287F8F"/>
    <w:rsid w:val="002937F5"/>
    <w:rsid w:val="002B0F05"/>
    <w:rsid w:val="002B2C6C"/>
    <w:rsid w:val="002D3678"/>
    <w:rsid w:val="002E6AB2"/>
    <w:rsid w:val="003077D4"/>
    <w:rsid w:val="003138BE"/>
    <w:rsid w:val="00315536"/>
    <w:rsid w:val="003177C8"/>
    <w:rsid w:val="00335E56"/>
    <w:rsid w:val="00336A4C"/>
    <w:rsid w:val="00346E64"/>
    <w:rsid w:val="003532C9"/>
    <w:rsid w:val="003633D2"/>
    <w:rsid w:val="003672ED"/>
    <w:rsid w:val="0039730C"/>
    <w:rsid w:val="003A7E9B"/>
    <w:rsid w:val="003C5BC9"/>
    <w:rsid w:val="003D550A"/>
    <w:rsid w:val="00406BD0"/>
    <w:rsid w:val="004156E0"/>
    <w:rsid w:val="0042612D"/>
    <w:rsid w:val="004501EE"/>
    <w:rsid w:val="004508C5"/>
    <w:rsid w:val="00457A64"/>
    <w:rsid w:val="00470EDA"/>
    <w:rsid w:val="004718D4"/>
    <w:rsid w:val="00485831"/>
    <w:rsid w:val="004B3B10"/>
    <w:rsid w:val="004B507E"/>
    <w:rsid w:val="004C5CD0"/>
    <w:rsid w:val="004C7254"/>
    <w:rsid w:val="004E3600"/>
    <w:rsid w:val="004F6A32"/>
    <w:rsid w:val="00520172"/>
    <w:rsid w:val="00522829"/>
    <w:rsid w:val="00536DB1"/>
    <w:rsid w:val="00564730"/>
    <w:rsid w:val="00574124"/>
    <w:rsid w:val="005755D7"/>
    <w:rsid w:val="005840BA"/>
    <w:rsid w:val="005B0A5A"/>
    <w:rsid w:val="005C4066"/>
    <w:rsid w:val="005C7B12"/>
    <w:rsid w:val="005D098D"/>
    <w:rsid w:val="005F1BE3"/>
    <w:rsid w:val="006034A6"/>
    <w:rsid w:val="00611E6A"/>
    <w:rsid w:val="00625940"/>
    <w:rsid w:val="00636958"/>
    <w:rsid w:val="00637C52"/>
    <w:rsid w:val="00655D73"/>
    <w:rsid w:val="006623EE"/>
    <w:rsid w:val="0066406A"/>
    <w:rsid w:val="006906D9"/>
    <w:rsid w:val="006978DA"/>
    <w:rsid w:val="006B6C0E"/>
    <w:rsid w:val="006B6ECE"/>
    <w:rsid w:val="006C4942"/>
    <w:rsid w:val="006D1D66"/>
    <w:rsid w:val="006E1F5B"/>
    <w:rsid w:val="006E5D2E"/>
    <w:rsid w:val="006F6331"/>
    <w:rsid w:val="007115A9"/>
    <w:rsid w:val="00711753"/>
    <w:rsid w:val="00716D76"/>
    <w:rsid w:val="00742ACA"/>
    <w:rsid w:val="00742E14"/>
    <w:rsid w:val="007635B6"/>
    <w:rsid w:val="00765463"/>
    <w:rsid w:val="007702EC"/>
    <w:rsid w:val="00774407"/>
    <w:rsid w:val="00781C0E"/>
    <w:rsid w:val="00794FB5"/>
    <w:rsid w:val="007A2803"/>
    <w:rsid w:val="007B3188"/>
    <w:rsid w:val="007E60C6"/>
    <w:rsid w:val="007F0B72"/>
    <w:rsid w:val="007F4377"/>
    <w:rsid w:val="00852041"/>
    <w:rsid w:val="00852340"/>
    <w:rsid w:val="00852722"/>
    <w:rsid w:val="00855A33"/>
    <w:rsid w:val="0086365D"/>
    <w:rsid w:val="00872AB0"/>
    <w:rsid w:val="00874E7A"/>
    <w:rsid w:val="00875D9B"/>
    <w:rsid w:val="00891106"/>
    <w:rsid w:val="00891D62"/>
    <w:rsid w:val="008B1999"/>
    <w:rsid w:val="008E50F8"/>
    <w:rsid w:val="008F4169"/>
    <w:rsid w:val="0090172E"/>
    <w:rsid w:val="0090267E"/>
    <w:rsid w:val="00932D5D"/>
    <w:rsid w:val="00967ACB"/>
    <w:rsid w:val="00980D9A"/>
    <w:rsid w:val="0098621C"/>
    <w:rsid w:val="009A3707"/>
    <w:rsid w:val="009A6A6D"/>
    <w:rsid w:val="009B0B38"/>
    <w:rsid w:val="009C56E1"/>
    <w:rsid w:val="009D572B"/>
    <w:rsid w:val="009E6F84"/>
    <w:rsid w:val="009F30F2"/>
    <w:rsid w:val="00A231C2"/>
    <w:rsid w:val="00A2619E"/>
    <w:rsid w:val="00A46779"/>
    <w:rsid w:val="00A8412D"/>
    <w:rsid w:val="00A93CE6"/>
    <w:rsid w:val="00AA71D6"/>
    <w:rsid w:val="00AB1CF6"/>
    <w:rsid w:val="00AD2D97"/>
    <w:rsid w:val="00AE1481"/>
    <w:rsid w:val="00AE497C"/>
    <w:rsid w:val="00AF5B7A"/>
    <w:rsid w:val="00B17DFC"/>
    <w:rsid w:val="00B25194"/>
    <w:rsid w:val="00B3115A"/>
    <w:rsid w:val="00B3790D"/>
    <w:rsid w:val="00B4055B"/>
    <w:rsid w:val="00B56891"/>
    <w:rsid w:val="00B6770F"/>
    <w:rsid w:val="00B76E21"/>
    <w:rsid w:val="00B8189B"/>
    <w:rsid w:val="00B87018"/>
    <w:rsid w:val="00B90668"/>
    <w:rsid w:val="00BB2FAC"/>
    <w:rsid w:val="00BC13F8"/>
    <w:rsid w:val="00BC2F5B"/>
    <w:rsid w:val="00BE4D79"/>
    <w:rsid w:val="00BF3482"/>
    <w:rsid w:val="00BF7F6E"/>
    <w:rsid w:val="00C17181"/>
    <w:rsid w:val="00C338D7"/>
    <w:rsid w:val="00C50C0E"/>
    <w:rsid w:val="00C61D70"/>
    <w:rsid w:val="00C6769E"/>
    <w:rsid w:val="00C74041"/>
    <w:rsid w:val="00CA1FC0"/>
    <w:rsid w:val="00CA4EB2"/>
    <w:rsid w:val="00CB7B32"/>
    <w:rsid w:val="00CC43E7"/>
    <w:rsid w:val="00CD0F54"/>
    <w:rsid w:val="00CD34FB"/>
    <w:rsid w:val="00CF22B5"/>
    <w:rsid w:val="00CF6E1F"/>
    <w:rsid w:val="00D22586"/>
    <w:rsid w:val="00D232E1"/>
    <w:rsid w:val="00D329A9"/>
    <w:rsid w:val="00D45660"/>
    <w:rsid w:val="00D46D2B"/>
    <w:rsid w:val="00D71321"/>
    <w:rsid w:val="00D76F38"/>
    <w:rsid w:val="00D86B53"/>
    <w:rsid w:val="00DA59BC"/>
    <w:rsid w:val="00DC03E4"/>
    <w:rsid w:val="00DD5A8A"/>
    <w:rsid w:val="00DD6D62"/>
    <w:rsid w:val="00DE121D"/>
    <w:rsid w:val="00E01BFB"/>
    <w:rsid w:val="00E07623"/>
    <w:rsid w:val="00E109F8"/>
    <w:rsid w:val="00E273E1"/>
    <w:rsid w:val="00E32278"/>
    <w:rsid w:val="00E354E1"/>
    <w:rsid w:val="00E443CC"/>
    <w:rsid w:val="00E503FB"/>
    <w:rsid w:val="00E623EB"/>
    <w:rsid w:val="00EC3184"/>
    <w:rsid w:val="00EC739E"/>
    <w:rsid w:val="00ED1862"/>
    <w:rsid w:val="00ED784B"/>
    <w:rsid w:val="00EE166F"/>
    <w:rsid w:val="00EE389E"/>
    <w:rsid w:val="00F03121"/>
    <w:rsid w:val="00F14D0B"/>
    <w:rsid w:val="00F42F28"/>
    <w:rsid w:val="00F57210"/>
    <w:rsid w:val="00F6262E"/>
    <w:rsid w:val="00F6486E"/>
    <w:rsid w:val="00F671FA"/>
    <w:rsid w:val="00F76D0C"/>
    <w:rsid w:val="00F772F5"/>
    <w:rsid w:val="00F87078"/>
    <w:rsid w:val="00FD6B53"/>
    <w:rsid w:val="00FE2D7C"/>
    <w:rsid w:val="00FE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0"/>
        <o:r id="V:Rule4" type="connector" idref="#_x0000_s1031"/>
      </o:rules>
    </o:shapelayout>
  </w:shapeDefaults>
  <w:decimalSymbol w:val=","/>
  <w:listSeparator w:val=";"/>
  <w14:docId w14:val="4349CA44"/>
  <w15:docId w15:val="{C56D1C54-92DE-48C0-92A7-A9115B7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84B"/>
  </w:style>
  <w:style w:type="paragraph" w:styleId="1">
    <w:name w:val="heading 1"/>
    <w:basedOn w:val="a"/>
    <w:link w:val="10"/>
    <w:uiPriority w:val="9"/>
    <w:qFormat/>
    <w:rsid w:val="002048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9BC"/>
    <w:pPr>
      <w:spacing w:after="0" w:line="240" w:lineRule="auto"/>
    </w:pPr>
  </w:style>
  <w:style w:type="paragraph" w:customStyle="1" w:styleId="ConsPlusNormal">
    <w:name w:val="ConsPlusNormal"/>
    <w:link w:val="ConsPlusNormal0"/>
    <w:rsid w:val="00DA5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5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A5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F4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1F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80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90668"/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iPriority w:val="99"/>
    <w:rsid w:val="0000739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0739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D232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32E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32E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32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32E1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532C9"/>
    <w:pPr>
      <w:spacing w:after="0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0F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48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204855"/>
    <w:rPr>
      <w:b/>
      <w:bCs/>
    </w:rPr>
  </w:style>
  <w:style w:type="paragraph" w:styleId="af1">
    <w:name w:val="header"/>
    <w:basedOn w:val="a"/>
    <w:link w:val="af2"/>
    <w:rsid w:val="00E354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E35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B5689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891"/>
  </w:style>
  <w:style w:type="paragraph" w:styleId="af5">
    <w:name w:val="footer"/>
    <w:basedOn w:val="a"/>
    <w:link w:val="af6"/>
    <w:uiPriority w:val="99"/>
    <w:unhideWhenUsed/>
    <w:rsid w:val="0066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64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4F60-E4CE-4461-A78D-687C3BC7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w Schakrislamoff</cp:lastModifiedBy>
  <cp:revision>8</cp:revision>
  <cp:lastPrinted>2021-09-13T09:16:00Z</cp:lastPrinted>
  <dcterms:created xsi:type="dcterms:W3CDTF">2021-09-13T09:18:00Z</dcterms:created>
  <dcterms:modified xsi:type="dcterms:W3CDTF">2021-09-20T10:51:00Z</dcterms:modified>
</cp:coreProperties>
</file>